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54" w:rsidRDefault="00C54926" w:rsidP="00390554">
      <w:pPr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И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26" w:rsidRDefault="00C54926" w:rsidP="008F05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926" w:rsidRDefault="00C54926" w:rsidP="008F05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926" w:rsidRDefault="00C54926" w:rsidP="008F05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50A" w:rsidRDefault="008F050A" w:rsidP="008F05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8F050A" w:rsidRDefault="008F050A" w:rsidP="008F050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</w:t>
      </w:r>
    </w:p>
    <w:p w:rsidR="008F050A" w:rsidRDefault="008F050A" w:rsidP="008F05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процессе изучения программы у второклассников будут сформированы:</w:t>
      </w:r>
    </w:p>
    <w:p w:rsidR="008F050A" w:rsidRDefault="008F050A" w:rsidP="008F050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УУД: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нутренняя позиция школьника на уровне положительного отношения к учёбе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ка на здоровый образ жизни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к самооценке</w:t>
      </w:r>
    </w:p>
    <w:p w:rsidR="008F050A" w:rsidRDefault="008F050A" w:rsidP="008F050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инимать и сохранять цели предстоящей учебной деятельности, поиска способов её осуществления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итоговый и пошаговый контроль по результату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воспринимать оценку учителя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причинно-следственные связи</w:t>
      </w:r>
    </w:p>
    <w:p w:rsidR="008F050A" w:rsidRDefault="008F050A" w:rsidP="008F050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анализ объекта с выделением существенных и несущественных признаков;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сравн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отвечать на простые  и сложные вопросы учителя, самим задавать вопросы, находить нужную информацию в разных источниках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робно пересказы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ослушанное,  составлять простой план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делать самостоятельные   простые выводы</w:t>
      </w:r>
    </w:p>
    <w:p w:rsidR="008F050A" w:rsidRDefault="008F050A" w:rsidP="008F050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 в диалоге; слушать и понимать других, высказывать свою точку зрения на события, поступки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ять свои мысли в устной и письменной речи с учетом своих учебных и жизненных речевых ситуаций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вслух и про себя тексты учебников, других художественных и научно-популярных книг, понимать прочитанное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я различные роли в группе, сотрудничать в совместном решении проблемы (задачи)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создавать конфликты и находить выход из спорных ситуаций</w:t>
      </w:r>
    </w:p>
    <w:p w:rsidR="008F050A" w:rsidRDefault="008F050A" w:rsidP="008F050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УУД:</w:t>
      </w:r>
    </w:p>
    <w:p w:rsidR="008F050A" w:rsidRDefault="008F050A" w:rsidP="008F050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знать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, назначение и расположение на дорогах дорожных знаков, дорожной разметки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ую разметку на проезжей части ив местах остановок маршрутных транспортных средств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и безопасные для пешеходов участки дорог в микрорайоне или городе в целом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игналов светофора для транспорта и пешеходов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автомашин специального назначения и особенность их движения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регулировщика, соответствующие сигналам светофора для участников дорожного движения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ды перекрёстков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сигналов, подаваемых водителями транспортных средств: звуковые, световые, рукой;</w:t>
      </w:r>
    </w:p>
    <w:p w:rsidR="008F050A" w:rsidRDefault="008F050A" w:rsidP="008F050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характерные и частые ошибки в поведении пешеходов на дорогах, приводящие к ДТП;</w:t>
      </w:r>
    </w:p>
    <w:p w:rsidR="008F050A" w:rsidRDefault="008F050A" w:rsidP="008F050A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ы уметь</w:t>
      </w:r>
    </w:p>
    <w:p w:rsidR="008F050A" w:rsidRDefault="008F050A" w:rsidP="008F050A">
      <w:pPr>
        <w:numPr>
          <w:ilvl w:val="0"/>
          <w:numId w:val="8"/>
        </w:numPr>
        <w:shd w:val="clear" w:color="auto" w:fill="FFFFFF"/>
        <w:spacing w:after="0" w:line="240" w:lineRule="auto"/>
        <w:ind w:left="148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8F050A" w:rsidRDefault="008F050A" w:rsidP="008F050A">
      <w:pPr>
        <w:numPr>
          <w:ilvl w:val="0"/>
          <w:numId w:val="8"/>
        </w:numPr>
        <w:shd w:val="clear" w:color="auto" w:fill="FFFFFF"/>
        <w:spacing w:after="0" w:line="240" w:lineRule="auto"/>
        <w:ind w:left="148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 перекрёстков в районе расположения школы, дома;</w:t>
      </w:r>
    </w:p>
    <w:p w:rsidR="008F050A" w:rsidRDefault="008F050A" w:rsidP="008F050A">
      <w:pPr>
        <w:numPr>
          <w:ilvl w:val="0"/>
          <w:numId w:val="8"/>
        </w:numPr>
        <w:shd w:val="clear" w:color="auto" w:fill="FFFFFF"/>
        <w:spacing w:after="0" w:line="240" w:lineRule="auto"/>
        <w:ind w:left="148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8F050A" w:rsidRDefault="008F050A" w:rsidP="008F050A">
      <w:pPr>
        <w:numPr>
          <w:ilvl w:val="0"/>
          <w:numId w:val="8"/>
        </w:numPr>
        <w:shd w:val="clear" w:color="auto" w:fill="FFFFFF"/>
        <w:spacing w:after="0" w:line="240" w:lineRule="auto"/>
        <w:ind w:left="148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словия, обеспечивающие безопасность, на остановке маршрутных транспортных средств;</w:t>
      </w:r>
    </w:p>
    <w:p w:rsidR="008F050A" w:rsidRDefault="008F050A" w:rsidP="008F050A">
      <w:pPr>
        <w:numPr>
          <w:ilvl w:val="0"/>
          <w:numId w:val="8"/>
        </w:numPr>
        <w:shd w:val="clear" w:color="auto" w:fill="FFFFFF"/>
        <w:spacing w:after="0" w:line="240" w:lineRule="auto"/>
        <w:ind w:left="148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ребования сигналов регулировщика и водителей транспортных средств.</w:t>
      </w:r>
    </w:p>
    <w:p w:rsidR="00CE2F69" w:rsidRPr="00CE2F69" w:rsidRDefault="00CE2F69" w:rsidP="00CE2F6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 качеств детей, обогащение их положительного опыта. </w:t>
      </w:r>
    </w:p>
    <w:p w:rsidR="00CE2F69" w:rsidRPr="00CE2F69" w:rsidRDefault="00CE2F69" w:rsidP="00CE2F6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Место кружка в рабочем плане</w:t>
      </w:r>
    </w:p>
    <w:p w:rsidR="00CE2F69" w:rsidRPr="00CE2F69" w:rsidRDefault="00CE2F69" w:rsidP="00CE2F6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для учащихся </w:t>
      </w:r>
      <w:r w:rsidR="001F58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классов, на 1 год обучения. На реализацию курса «</w:t>
      </w:r>
      <w:r w:rsidR="0068221A">
        <w:rPr>
          <w:rFonts w:ascii="Times New Roman" w:eastAsia="Times New Roman" w:hAnsi="Times New Roman" w:cs="Times New Roman"/>
          <w:sz w:val="24"/>
          <w:szCs w:val="24"/>
        </w:rPr>
        <w:t>ЮИД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» отводится 34 часа. Занятия проводятся по 1 часу в неделю в соответствии с нормами </w:t>
      </w:r>
      <w:proofErr w:type="spellStart"/>
      <w:r w:rsidRPr="00CE2F69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CE2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F69" w:rsidRPr="00CE2F69" w:rsidRDefault="00CE2F69" w:rsidP="00CE2F6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i/>
          <w:sz w:val="24"/>
          <w:szCs w:val="24"/>
        </w:rPr>
        <w:t>Сроки реализации программ</w:t>
      </w:r>
      <w:proofErr w:type="gramStart"/>
      <w:r w:rsidRPr="00CE2F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CE2F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 (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1 час в неделю)</w:t>
      </w:r>
    </w:p>
    <w:p w:rsidR="00CE2F69" w:rsidRPr="00CE2F69" w:rsidRDefault="00CE2F69" w:rsidP="00CE2F6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34</w:t>
      </w:r>
      <w:r w:rsidR="001F5852">
        <w:rPr>
          <w:rFonts w:ascii="Times New Roman" w:eastAsia="Times New Roman" w:hAnsi="Times New Roman" w:cs="Times New Roman"/>
          <w:sz w:val="24"/>
          <w:szCs w:val="24"/>
        </w:rPr>
        <w:t xml:space="preserve"> часа - второй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</w:t>
      </w:r>
    </w:p>
    <w:p w:rsidR="00CE2F69" w:rsidRPr="00CE2F69" w:rsidRDefault="00CE2F69" w:rsidP="00CE2F6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зраст детей, участвующих в реализации программы: </w:t>
      </w:r>
      <w:r w:rsidR="001F5852">
        <w:rPr>
          <w:rFonts w:ascii="Times New Roman" w:eastAsia="Times New Roman" w:hAnsi="Times New Roman" w:cs="Times New Roman"/>
          <w:sz w:val="24"/>
          <w:szCs w:val="24"/>
        </w:rPr>
        <w:t>9-10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CE2F69" w:rsidRPr="00CE2F69" w:rsidRDefault="00CE2F69" w:rsidP="00CE2F69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детского коллектива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: работа с класс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F69" w:rsidRPr="00CE2F69" w:rsidRDefault="00CE2F69" w:rsidP="00CE2F6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F69" w:rsidRPr="00CE2F69" w:rsidRDefault="00CE2F69" w:rsidP="00CE2F6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985"/>
        <w:gridCol w:w="1146"/>
        <w:gridCol w:w="1134"/>
        <w:gridCol w:w="1275"/>
        <w:gridCol w:w="2659"/>
      </w:tblGrid>
      <w:tr w:rsidR="00CE2F69" w:rsidRPr="00CE2F69" w:rsidTr="002F1DF3">
        <w:tc>
          <w:tcPr>
            <w:tcW w:w="1372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46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275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659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виды контроля</w:t>
            </w:r>
          </w:p>
        </w:tc>
      </w:tr>
      <w:tr w:rsidR="00CE2F69" w:rsidRPr="00CE2F69" w:rsidTr="002F1DF3">
        <w:tc>
          <w:tcPr>
            <w:tcW w:w="1372" w:type="dxa"/>
          </w:tcPr>
          <w:p w:rsidR="00CE2F69" w:rsidRPr="00CE2F69" w:rsidRDefault="00303F7C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E2F69" w:rsidRPr="00CE2F69" w:rsidRDefault="00CE2F69" w:rsidP="002F1D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146" w:type="dxa"/>
          </w:tcPr>
          <w:p w:rsidR="00CE2F69" w:rsidRPr="00CE2F69" w:rsidRDefault="001F5852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2F69" w:rsidRPr="00CE2F69" w:rsidRDefault="005972CA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E2F69" w:rsidRPr="00CE2F69" w:rsidRDefault="005972CA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CE2F69" w:rsidRPr="00CE2F69" w:rsidRDefault="001F5852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, тесты.</w:t>
            </w:r>
          </w:p>
        </w:tc>
      </w:tr>
      <w:tr w:rsidR="00CE2F69" w:rsidRPr="00CE2F69" w:rsidTr="002F1DF3">
        <w:tc>
          <w:tcPr>
            <w:tcW w:w="1372" w:type="dxa"/>
          </w:tcPr>
          <w:p w:rsidR="00CE2F69" w:rsidRPr="00CE2F69" w:rsidRDefault="00303F7C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E2F69" w:rsidRPr="00CE2F69" w:rsidRDefault="001F5852" w:rsidP="001F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рузья - ПДД</w:t>
            </w:r>
          </w:p>
        </w:tc>
        <w:tc>
          <w:tcPr>
            <w:tcW w:w="1146" w:type="dxa"/>
          </w:tcPr>
          <w:p w:rsidR="00CE2F69" w:rsidRPr="00CE2F69" w:rsidRDefault="005972CA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E2F69" w:rsidRPr="00CE2F69" w:rsidRDefault="005972CA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CE2F69" w:rsidRPr="00CE2F69" w:rsidRDefault="001F5852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, тесты.</w:t>
            </w:r>
          </w:p>
        </w:tc>
      </w:tr>
      <w:tr w:rsidR="00CE2F69" w:rsidRPr="00CE2F69" w:rsidTr="002F1DF3">
        <w:tc>
          <w:tcPr>
            <w:tcW w:w="1372" w:type="dxa"/>
          </w:tcPr>
          <w:p w:rsidR="00CE2F69" w:rsidRPr="00CE2F69" w:rsidRDefault="00303F7C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E2F69"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985" w:type="dxa"/>
          </w:tcPr>
          <w:p w:rsidR="00CE2F69" w:rsidRPr="00CE2F69" w:rsidRDefault="005972CA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CE2F69" w:rsidRPr="00CE2F69" w:rsidRDefault="00303F7C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E2F69" w:rsidRPr="00CE2F69" w:rsidRDefault="001F5852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72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E2F69" w:rsidRPr="00CE2F69" w:rsidRDefault="001F5852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72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CE2F69" w:rsidRPr="00CE2F69" w:rsidRDefault="005972CA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E2F69" w:rsidRDefault="00CE2F69" w:rsidP="00CE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F7C" w:rsidRDefault="00303F7C" w:rsidP="00CE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50A" w:rsidRDefault="008F050A" w:rsidP="00CE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50A" w:rsidRDefault="008F050A" w:rsidP="00CE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50A" w:rsidRDefault="008F050A" w:rsidP="00CE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50A" w:rsidRPr="00CE2F69" w:rsidRDefault="008F050A" w:rsidP="00CE2F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Pr="00CE2F69" w:rsidRDefault="00CE2F69" w:rsidP="00CE2F69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CE2F69" w:rsidRPr="00CE2F69" w:rsidRDefault="005972CA" w:rsidP="00CE2F69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9978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 Дорожная азбука (12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5972CA" w:rsidRPr="00CE2F69" w:rsidRDefault="005972CA" w:rsidP="0059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Вводн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новные правила поведения учащихся на улице и дороге. Строим макет главной улицы нашего посёлка.  Почему на улице опасно? Дорожные знаки и светофор. Пешеходные переходы.  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Движение  пешеходов  и  маш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>« Стенгазета - Добрая Дорога Детства»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2CA" w:rsidRDefault="005972CA" w:rsidP="00CE2F69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Pr="00CE2F69" w:rsidRDefault="005972CA" w:rsidP="00CE2F69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ши друзья – ПДД</w:t>
      </w:r>
      <w:r w:rsidR="00BE14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2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5972CA" w:rsidRPr="00CE2F69" w:rsidRDefault="00172F1D" w:rsidP="0017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2CA" w:rsidRPr="00CE2F69">
        <w:rPr>
          <w:rFonts w:ascii="Times New Roman" w:eastAsia="Times New Roman" w:hAnsi="Times New Roman" w:cs="Times New Roman"/>
          <w:sz w:val="24"/>
          <w:szCs w:val="24"/>
        </w:rPr>
        <w:t>Дорожная  разметка  и  её  предназначение</w:t>
      </w:r>
      <w:r w:rsidR="00597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2CA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дорожного движения зимой. Причины дорожно-транспортных происшествий. </w:t>
      </w:r>
      <w:r w:rsidR="005972CA">
        <w:rPr>
          <w:rFonts w:ascii="Times New Roman" w:hAnsi="Times New Roman"/>
          <w:color w:val="000000"/>
          <w:sz w:val="24"/>
          <w:szCs w:val="24"/>
        </w:rPr>
        <w:t xml:space="preserve">Почему дети попадают в дорожные аварии. </w:t>
      </w:r>
      <w:r w:rsidR="005972CA">
        <w:rPr>
          <w:rFonts w:ascii="Times New Roman" w:hAnsi="Times New Roman"/>
          <w:sz w:val="24"/>
          <w:szCs w:val="24"/>
        </w:rPr>
        <w:t xml:space="preserve">Ты – пассажир. Дорога глазами водителей. </w:t>
      </w:r>
      <w:r w:rsidR="005972CA" w:rsidRPr="00CE2F69">
        <w:rPr>
          <w:rFonts w:ascii="Times New Roman" w:eastAsia="Times New Roman" w:hAnsi="Times New Roman" w:cs="Times New Roman"/>
          <w:sz w:val="24"/>
          <w:szCs w:val="24"/>
        </w:rPr>
        <w:t>Изучение  и  тренировка  в  подаче  сигналов  регулировщика</w:t>
      </w:r>
      <w:r w:rsidR="005972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рожные знаки в моей окрестности». «Твой ежедневный маршрут»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иды транспортных средств. 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Правила  поведения  в  общественном  транспорте</w:t>
      </w:r>
      <w:r>
        <w:rPr>
          <w:rFonts w:ascii="Times New Roman" w:eastAsia="Times New Roman" w:hAnsi="Times New Roman" w:cs="Times New Roman"/>
          <w:sz w:val="24"/>
          <w:szCs w:val="24"/>
        </w:rPr>
        <w:t>. Ремень безопас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осто фантастика». </w:t>
      </w:r>
      <w:r w:rsidRPr="00CB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ижение в темное время суток и сложных погодных </w:t>
      </w:r>
      <w:proofErr w:type="gramStart"/>
      <w:r w:rsidRPr="00CB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х</w:t>
      </w:r>
      <w:proofErr w:type="gramEnd"/>
      <w:r w:rsidRPr="00CB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AFD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на железнодорожных переезд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орудование </w:t>
      </w:r>
      <w:r w:rsidRPr="00CB1AFD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ых переез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t xml:space="preserve">Оборудование автомобилей </w:t>
      </w:r>
      <w:proofErr w:type="spellStart"/>
      <w:r>
        <w:t>спец</w:t>
      </w:r>
      <w:proofErr w:type="gramStart"/>
      <w:r>
        <w:t>.п</w:t>
      </w:r>
      <w:proofErr w:type="gramEnd"/>
      <w:r>
        <w:t>риборами</w:t>
      </w:r>
      <w:proofErr w:type="spellEnd"/>
      <w:r>
        <w:t xml:space="preserve">. 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Мой друг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велосипед</w:t>
      </w:r>
      <w:r>
        <w:rPr>
          <w:rFonts w:ascii="Times New Roman" w:eastAsia="Times New Roman" w:hAnsi="Times New Roman" w:cs="Times New Roman"/>
          <w:sz w:val="24"/>
          <w:szCs w:val="24"/>
        </w:rPr>
        <w:t>. Безопасное лето. Итоговое занят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1AFD" w:rsidRPr="00CE2F69" w:rsidRDefault="00CB1AFD" w:rsidP="00CE2F69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F69" w:rsidRPr="00CE2F69" w:rsidRDefault="00CE2F69" w:rsidP="00CE2F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результатам обучения младших школьников </w:t>
      </w:r>
      <w:r w:rsidR="005972CA">
        <w:rPr>
          <w:rFonts w:ascii="Times New Roman" w:eastAsia="Times New Roman" w:hAnsi="Times New Roman" w:cs="Times New Roman"/>
          <w:b/>
          <w:sz w:val="24"/>
          <w:szCs w:val="24"/>
        </w:rPr>
        <w:t>второго</w:t>
      </w: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обучения: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right="5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знать название, назначение дорожных знаков, изученных за два года обучения и места их установки;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знать значение сигналов светофоров, регулировщиков;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right="1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знать правила безопасного поведения на городских ули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softHyphen/>
        <w:t>цах и загородных дорогах;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right="5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места для безопасного пере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softHyphen/>
        <w:t>хода улиц и дорог, входить и выходить из общественно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softHyphen/>
        <w:t>го транспорта.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знать где разрешено школьникам кататься на велосипедах;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знать правила безопасного поведения школьников при движении группой и колонной на улице;</w:t>
      </w:r>
    </w:p>
    <w:p w:rsidR="00CE2F69" w:rsidRPr="00CE2F69" w:rsidRDefault="00CE2F69" w:rsidP="00CE2F69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безопасно переходить улицу и дорогу самостоятельно и с группой школьников.</w:t>
      </w:r>
    </w:p>
    <w:p w:rsidR="00CE2F69" w:rsidRDefault="00CE2F69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Default="00CE2F69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Default="00CE2F69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Default="00CE2F69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B1AFD" w:rsidRDefault="00CB1AFD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B1AFD" w:rsidRDefault="00CB1AFD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B1AFD" w:rsidRDefault="00CB1AFD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Default="00CE2F69" w:rsidP="008F05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50A" w:rsidRPr="00CE2F69" w:rsidRDefault="008F050A" w:rsidP="008F05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Pr="00CE2F69" w:rsidRDefault="00CE2F69" w:rsidP="00CE2F6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ровни воспитательных результатов</w:t>
      </w:r>
    </w:p>
    <w:p w:rsidR="00CE2F69" w:rsidRPr="00CE2F69" w:rsidRDefault="00CE2F69" w:rsidP="00CE2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 уровень</w:t>
      </w:r>
    </w:p>
    <w:p w:rsidR="00CE2F69" w:rsidRPr="00CE2F69" w:rsidRDefault="00CE2F69" w:rsidP="00CE2F6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социальных знаний, понимания социальной реальности и повседневной жизни</w:t>
      </w:r>
    </w:p>
    <w:p w:rsidR="00CE2F69" w:rsidRPr="00CE2F69" w:rsidRDefault="00CE2F69" w:rsidP="00CE2F69">
      <w:pPr>
        <w:shd w:val="clear" w:color="auto" w:fill="FFFFFF"/>
        <w:spacing w:after="0" w:line="360" w:lineRule="auto"/>
        <w:ind w:left="5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2 уровень</w:t>
      </w:r>
    </w:p>
    <w:p w:rsidR="00CE2F69" w:rsidRPr="00CE2F69" w:rsidRDefault="00CE2F69" w:rsidP="00CE2F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ого отношения </w:t>
      </w:r>
      <w:r w:rsidR="00044DED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к базовым ценностям нашего общества и к социальной реальности в целом;</w:t>
      </w:r>
    </w:p>
    <w:p w:rsidR="00CE2F69" w:rsidRPr="00CE2F69" w:rsidRDefault="00CE2F69" w:rsidP="00CE2F69">
      <w:pPr>
        <w:shd w:val="clear" w:color="auto" w:fill="FFFFFF"/>
        <w:spacing w:after="0" w:line="360" w:lineRule="auto"/>
        <w:ind w:left="5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3 уровень</w:t>
      </w:r>
    </w:p>
    <w:p w:rsidR="00CE2F69" w:rsidRPr="00CE2F69" w:rsidRDefault="00CE2F69" w:rsidP="00CE2F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Приобретение школьником опыта самостоятельного социального действия</w:t>
      </w:r>
    </w:p>
    <w:p w:rsidR="00CE2F69" w:rsidRPr="00CE2F69" w:rsidRDefault="00CE2F69" w:rsidP="00CE2F69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2F69" w:rsidRPr="00CE2F69" w:rsidRDefault="00CE2F69" w:rsidP="00CE2F69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, </w:t>
      </w:r>
    </w:p>
    <w:p w:rsidR="00CE2F69" w:rsidRPr="00CE2F69" w:rsidRDefault="00CE2F69" w:rsidP="00CE2F69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которые будут достигнуты учащимися:</w:t>
      </w:r>
    </w:p>
    <w:p w:rsidR="00CE2F69" w:rsidRPr="00CE2F69" w:rsidRDefault="00CE2F69" w:rsidP="00CE2F69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знаний по технике безопасности и жизненно-важным гигиеническим навыкам;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навыков поведения на дороге, оказания первой доврачебной помощи;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регулярным занятиям велоспортом, повышение спортивного мастерства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Овладение двигательными умениями и навыками, улучшение физической подготовки, повышение культурного уровня.</w:t>
      </w:r>
    </w:p>
    <w:p w:rsidR="00CE2F69" w:rsidRPr="00CE2F69" w:rsidRDefault="00CE2F69" w:rsidP="00CE2F6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УУД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044DED">
        <w:rPr>
          <w:rFonts w:ascii="Times New Roman" w:eastAsia="Times New Roman" w:hAnsi="Times New Roman" w:cs="Times New Roman"/>
          <w:b/>
          <w:sz w:val="24"/>
          <w:szCs w:val="24"/>
        </w:rPr>
        <w:t>ученика</w:t>
      </w: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ут сформированы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учебно-познавательный интерес к новому учебному материалу и способам решения новой задач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ориентация на понимание причин успеха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не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способность к самооценке на основе критериев успешности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в не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новы социализации личности в форме осознания «Я» как участник дорожного движения, осознание ответственности человека за общее благополучие, осознание ответственност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чувство прекрасного и эстетические чувства на основе знакомства с культурой поведения на дороге и в общественных местах.</w:t>
      </w:r>
    </w:p>
    <w:p w:rsidR="00CE2F69" w:rsidRPr="00CE2F69" w:rsidRDefault="00C33B2C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ни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к получит возможность для формирования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выраженной устойчивой учебно-познавательной мотивации учения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устойчивого учебно-познавательного интереса к новым общим способам решения задач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адекватного понимания причин успешности/не успешности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в не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·       осознанных устойчивых эстетических предпочтений и ориентации на культуру как значимую сферу человеческой жизни;  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E2F69" w:rsidRPr="00CE2F69" w:rsidRDefault="00C33B2C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ник научится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планировать свои действия в соответствии с поставленной задачей и условиями ее реализации, в том числе во внутреннем плане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учитывать установленные правила в планировании и контроле способа решения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уществлять итоговый и пошаговый контроль по результату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адекватно воспринимать предложения и оценку учителей, товарищей, родителей и других людей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различать способ и результат действия.</w:t>
      </w:r>
    </w:p>
    <w:p w:rsidR="00CE2F69" w:rsidRPr="00CE2F69" w:rsidRDefault="00C33B2C" w:rsidP="00CE2F69">
      <w:pPr>
        <w:tabs>
          <w:tab w:val="left" w:pos="75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ник получит возможность научиться: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в сотрудничестве с учителем ставить новые учебные задач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проявлять познавательную инициативу в учебном сотрудничестве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самостоятельно адекватно оценивать правильность выполнения действия и вносить необходимые коррективы в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как по ходу его реализации, так и  в конце действия.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E2F69" w:rsidRPr="00CE2F69" w:rsidRDefault="00C33B2C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ник научится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осуществлять поиск необходимой информации для выполнения </w:t>
      </w:r>
      <w:proofErr w:type="spellStart"/>
      <w:r w:rsidRPr="00CE2F69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заданий с использованием учебной литературы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строить сообщения, проекты  в устной и письменной форме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проводить сравнение и классификацию по заданным критериям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устанавливать причинно-следственные связи в изучаемом круге явлений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строить рассуждения в форме связи простых суждений об объекте, его строении, свойствах и связях;</w:t>
      </w:r>
    </w:p>
    <w:p w:rsidR="00CE2F69" w:rsidRPr="00CE2F69" w:rsidRDefault="00C33B2C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ознанно и произвольно строить сообщения в устной и письменной форме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уществлять выбор наиболее эффективных способов решения задач в зависимости от конкретных условий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уществлять синтез как составление целого из частей, самостоятельно достраивая и восполняя недостающие компоненты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осуществлять сравнение, </w:t>
      </w:r>
      <w:proofErr w:type="spellStart"/>
      <w:r w:rsidRPr="00CE2F69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·       строить </w:t>
      </w: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E2F69">
        <w:rPr>
          <w:rFonts w:ascii="Times New Roman" w:eastAsia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E2F69" w:rsidRPr="00CE2F69" w:rsidRDefault="00C33B2C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ник научится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адекватно использовать коммуникативные, прежде всего – речевые, средства для решения различных коммуникативных задач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lastRenderedPageBreak/>
        <w:t>·       учитывать разные мнения и стремиться к координации различных позиций в сотрудничестве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формулировать собственное мнение и позицию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договариваться и приходить к общему решению в совместной деятельности, в том числе в ситуации столкновения интересов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задавать вопросы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использовать речь для регуляции своего действия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E2F69" w:rsidRPr="00CE2F69" w:rsidRDefault="00C33B2C" w:rsidP="00CE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F69">
        <w:rPr>
          <w:rFonts w:ascii="Times New Roman" w:eastAsia="Times New Roman" w:hAnsi="Times New Roman" w:cs="Times New Roman"/>
          <w:sz w:val="24"/>
          <w:szCs w:val="24"/>
        </w:rPr>
        <w:t>·       учитывать и координировать в сотрудничестве отличные от собственной позиции других людей;</w:t>
      </w:r>
      <w:proofErr w:type="gramEnd"/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учитывать разные мнения и интересы и обосновывать собственную позицию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понимать относительность мнений и подходов к решению проблемы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задавать вопросы, необходимые для организации собственной деятельности и сотрудничества с партнером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осуществлять взаимный контроль и оказывать в сотрудничестве необходимую взаимопомощь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адекватно использовать речь для планирования и регуляции своей деятельности;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·       адекватно использовать речевые средства для эффективного решения разнообразных коммуникативных задач.</w:t>
      </w:r>
    </w:p>
    <w:p w:rsidR="00CE2F69" w:rsidRPr="00CE2F69" w:rsidRDefault="00CE2F69" w:rsidP="00CE2F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Формы и виды контроля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(Иг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ки,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 викторины, соревнов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2F69" w:rsidRPr="00CE2F69" w:rsidRDefault="00CE2F69" w:rsidP="00CE2F69">
      <w:pPr>
        <w:spacing w:after="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:</w:t>
      </w:r>
    </w:p>
    <w:p w:rsidR="00CE2F69" w:rsidRPr="00CE2F69" w:rsidRDefault="00CE2F69" w:rsidP="00CE2F69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 – правовое обеспечение программы: 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- Конституция РФ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- Конвенция «О правах ребенка»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- Правила дорожного движения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- Устав образовательного учреждения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- Учебный план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- Учебные программы.</w:t>
      </w:r>
    </w:p>
    <w:p w:rsidR="00CE2F69" w:rsidRPr="00CE2F69" w:rsidRDefault="00CE2F69" w:rsidP="00CE2F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о – методическое обеспечение: 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Государственный образовательный стандарт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Учебный план и учебные программы школы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курсу ОБЖ для проведения уроков ПДД.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 xml:space="preserve">Учебник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Д для </w:t>
      </w:r>
      <w:r w:rsidRPr="00CE2F69">
        <w:rPr>
          <w:rFonts w:ascii="Times New Roman" w:eastAsia="Times New Roman" w:hAnsi="Times New Roman" w:cs="Times New Roman"/>
          <w:sz w:val="24"/>
          <w:szCs w:val="24"/>
        </w:rPr>
        <w:t>2 классов</w:t>
      </w:r>
    </w:p>
    <w:p w:rsidR="00CE2F69" w:rsidRPr="00CE2F69" w:rsidRDefault="00CE2F69" w:rsidP="00CE2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 для родителей, обучающихся и педагогов.</w:t>
      </w:r>
    </w:p>
    <w:p w:rsidR="00CE2F69" w:rsidRDefault="00CE2F69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D" w:rsidRDefault="00CB1AFD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D" w:rsidRDefault="00CB1AFD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D" w:rsidRDefault="00CB1AFD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D" w:rsidRDefault="00CB1AFD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AFD" w:rsidRPr="00CE2F69" w:rsidRDefault="00CB1AFD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F69" w:rsidRPr="00CE2F69" w:rsidRDefault="00CE2F69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E2F69" w:rsidRPr="00CE2F69" w:rsidRDefault="002F1DF3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E2F69"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– 34 часа</w:t>
      </w:r>
    </w:p>
    <w:p w:rsidR="00CE2F69" w:rsidRPr="00CE2F69" w:rsidRDefault="00CE2F69" w:rsidP="00CE2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F1DF3">
        <w:rPr>
          <w:rFonts w:ascii="Times New Roman" w:eastAsia="Times New Roman" w:hAnsi="Times New Roman" w:cs="Times New Roman"/>
          <w:b/>
          <w:sz w:val="24"/>
          <w:szCs w:val="24"/>
        </w:rPr>
        <w:t>второй</w:t>
      </w: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10682" w:type="dxa"/>
        <w:tblInd w:w="-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521"/>
        <w:gridCol w:w="1146"/>
        <w:gridCol w:w="881"/>
        <w:gridCol w:w="2385"/>
        <w:gridCol w:w="3883"/>
      </w:tblGrid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1" w:type="dxa"/>
            <w:shd w:val="clear" w:color="auto" w:fill="auto"/>
          </w:tcPr>
          <w:p w:rsidR="00CE2F69" w:rsidRPr="00CE2F69" w:rsidRDefault="00CE2F69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E2F69" w:rsidRPr="00CE2F69" w:rsidRDefault="00CE2F69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F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CE2F69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деятельности </w:t>
            </w:r>
            <w:proofErr w:type="gramStart"/>
            <w:r w:rsidRPr="00CE2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F5852" w:rsidRPr="00CE2F69" w:rsidTr="003749B8">
        <w:tc>
          <w:tcPr>
            <w:tcW w:w="10682" w:type="dxa"/>
            <w:gridSpan w:val="6"/>
            <w:shd w:val="clear" w:color="auto" w:fill="auto"/>
          </w:tcPr>
          <w:p w:rsidR="001F5852" w:rsidRPr="00CE2F69" w:rsidRDefault="001F5852" w:rsidP="002F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Дорожная азбука (12 часов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CE2F69" w:rsidRPr="00CE2F69" w:rsidRDefault="00EE00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435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883" w:type="dxa"/>
            <w:shd w:val="clear" w:color="auto" w:fill="auto"/>
          </w:tcPr>
          <w:p w:rsidR="002027E7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на систематические занятия по программе. </w:t>
            </w:r>
          </w:p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CE2F69" w:rsidRPr="00EE00F3" w:rsidRDefault="00EE00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5435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EE00F3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2F1D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поведения учащихся на улице и дороге.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A50BE8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CE2F69" w:rsidRPr="00EE00F3" w:rsidRDefault="00EE00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5435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EE00F3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EE00F3" w:rsidRDefault="00EE00F3" w:rsidP="00EE00F3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м макет главной улицы нашего посёлка. </w:t>
            </w:r>
          </w:p>
          <w:p w:rsidR="00CE2F69" w:rsidRPr="00CE2F69" w:rsidRDefault="00EE00F3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на улице опасно? 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EE00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CE2F69" w:rsidRPr="0085102D" w:rsidRDefault="00EE00F3" w:rsidP="0085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85102D" w:rsidRDefault="0085102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EE00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 и светофор.</w:t>
            </w:r>
          </w:p>
        </w:tc>
        <w:tc>
          <w:tcPr>
            <w:tcW w:w="3883" w:type="dxa"/>
            <w:shd w:val="clear" w:color="auto" w:fill="auto"/>
          </w:tcPr>
          <w:p w:rsidR="0085102D" w:rsidRPr="00DE2E0A" w:rsidRDefault="0085102D" w:rsidP="0085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00F3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</w:t>
            </w:r>
          </w:p>
          <w:p w:rsidR="00DE2E0A" w:rsidRPr="00DE2E0A" w:rsidRDefault="00DE2E0A" w:rsidP="00DE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02D" w:rsidRPr="00CE2F69" w:rsidTr="000E20FF">
        <w:tc>
          <w:tcPr>
            <w:tcW w:w="866" w:type="dxa"/>
            <w:shd w:val="clear" w:color="auto" w:fill="auto"/>
          </w:tcPr>
          <w:p w:rsidR="0085102D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85102D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146" w:type="dxa"/>
            <w:shd w:val="clear" w:color="auto" w:fill="auto"/>
          </w:tcPr>
          <w:p w:rsidR="0085102D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5102D" w:rsidRPr="0085102D" w:rsidRDefault="0085102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85102D" w:rsidRDefault="0085102D" w:rsidP="0020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 и светофор.</w:t>
            </w:r>
          </w:p>
        </w:tc>
        <w:tc>
          <w:tcPr>
            <w:tcW w:w="3883" w:type="dxa"/>
            <w:shd w:val="clear" w:color="auto" w:fill="auto"/>
          </w:tcPr>
          <w:p w:rsidR="0085102D" w:rsidRDefault="0085102D" w:rsidP="0085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 пару»</w:t>
            </w:r>
          </w:p>
          <w:p w:rsidR="0085102D" w:rsidRDefault="0085102D" w:rsidP="0085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02D" w:rsidRPr="00CE2F69" w:rsidTr="000E20FF">
        <w:tc>
          <w:tcPr>
            <w:tcW w:w="866" w:type="dxa"/>
            <w:shd w:val="clear" w:color="auto" w:fill="auto"/>
          </w:tcPr>
          <w:p w:rsidR="0085102D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85102D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1</w:t>
            </w:r>
          </w:p>
        </w:tc>
        <w:tc>
          <w:tcPr>
            <w:tcW w:w="1146" w:type="dxa"/>
            <w:shd w:val="clear" w:color="auto" w:fill="auto"/>
          </w:tcPr>
          <w:p w:rsidR="0085102D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5102D" w:rsidRPr="0085102D" w:rsidRDefault="0085102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85102D" w:rsidRDefault="0085102D" w:rsidP="00202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 и светофор.</w:t>
            </w:r>
          </w:p>
        </w:tc>
        <w:tc>
          <w:tcPr>
            <w:tcW w:w="3883" w:type="dxa"/>
            <w:shd w:val="clear" w:color="auto" w:fill="auto"/>
          </w:tcPr>
          <w:p w:rsidR="0085102D" w:rsidRDefault="0085102D" w:rsidP="0085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рисунков «Правила  дорожного  движения - наши  верные  друзья»</w:t>
            </w:r>
          </w:p>
          <w:p w:rsidR="0085102D" w:rsidRDefault="0085102D" w:rsidP="0085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5102D" w:rsidRDefault="0085102D" w:rsidP="00DE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CE2F69" w:rsidRPr="00D85762" w:rsidRDefault="00D85762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EE00F3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е переходы. 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2027E7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нающий  пешеход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2F69"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</w:t>
            </w:r>
            <w:proofErr w:type="spellEnd"/>
            <w:r w:rsidR="00CE2F69"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shd w:val="clear" w:color="auto" w:fill="auto"/>
          </w:tcPr>
          <w:p w:rsidR="00CE2F69" w:rsidRPr="00D85762" w:rsidRDefault="00D85762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 пешеходов  и  машин</w:t>
            </w:r>
          </w:p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</w:tcPr>
          <w:p w:rsid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E2F69" w:rsidRPr="00CE2F69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rPr>
          <w:trHeight w:val="1012"/>
        </w:trPr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:rsidR="00CE2F69" w:rsidRPr="00D85762" w:rsidRDefault="00D85762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1/1.12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A50BE8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85102D" w:rsidRDefault="00A50BE8" w:rsidP="002027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 № 1</w:t>
            </w:r>
          </w:p>
          <w:p w:rsidR="00CE2F69" w:rsidRPr="00CE2F69" w:rsidRDefault="00A50BE8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Стенгазета - Добрая Дорога Детства»</w:t>
            </w:r>
            <w:r w:rsidR="00CE2F69"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</w:tcPr>
          <w:p w:rsidR="00CE2F69" w:rsidRPr="00CE2F69" w:rsidRDefault="00A50BE8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F5852" w:rsidRPr="00CE2F69" w:rsidTr="005972CA">
        <w:trPr>
          <w:trHeight w:val="417"/>
        </w:trPr>
        <w:tc>
          <w:tcPr>
            <w:tcW w:w="10682" w:type="dxa"/>
            <w:gridSpan w:val="6"/>
            <w:shd w:val="clear" w:color="auto" w:fill="auto"/>
          </w:tcPr>
          <w:p w:rsidR="001F5852" w:rsidRPr="001F5852" w:rsidRDefault="001F5852" w:rsidP="0020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852">
              <w:rPr>
                <w:rFonts w:ascii="Times New Roman" w:hAnsi="Times New Roman"/>
                <w:b/>
                <w:sz w:val="24"/>
                <w:szCs w:val="24"/>
              </w:rPr>
              <w:t>Тема 2. Наши друзья – ПДД (</w:t>
            </w:r>
            <w:r w:rsidR="005972C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1F585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shd w:val="clear" w:color="auto" w:fill="auto"/>
          </w:tcPr>
          <w:p w:rsidR="00CE2F69" w:rsidRPr="001F5852" w:rsidRDefault="00D85762" w:rsidP="00EE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 разметка  и  её  предназначение</w:t>
            </w:r>
          </w:p>
        </w:tc>
        <w:tc>
          <w:tcPr>
            <w:tcW w:w="3883" w:type="dxa"/>
            <w:shd w:val="clear" w:color="auto" w:fill="auto"/>
          </w:tcPr>
          <w:p w:rsid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E2F69" w:rsidRPr="00CE2F69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rPr>
          <w:trHeight w:val="1314"/>
        </w:trPr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shd w:val="clear" w:color="auto" w:fill="auto"/>
          </w:tcPr>
          <w:p w:rsidR="00CE2F69" w:rsidRPr="001F5852" w:rsidRDefault="00D85762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985BDB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дорожного движения зимой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E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CE2F69" w:rsidRPr="00985BDB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чины дорожно-транспорт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сшествий.</w:t>
            </w:r>
          </w:p>
        </w:tc>
        <w:tc>
          <w:tcPr>
            <w:tcW w:w="3883" w:type="dxa"/>
            <w:shd w:val="clear" w:color="auto" w:fill="auto"/>
          </w:tcPr>
          <w:p w:rsidR="00CE2F69" w:rsidRP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отр  видеофильмов  по правилам  дорожного  движения </w:t>
            </w: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1" w:type="dxa"/>
            <w:shd w:val="clear" w:color="auto" w:fill="auto"/>
          </w:tcPr>
          <w:p w:rsidR="00CE2F69" w:rsidRPr="00985BDB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ему дети попадают в дорожные аварии.</w:t>
            </w:r>
          </w:p>
        </w:tc>
        <w:tc>
          <w:tcPr>
            <w:tcW w:w="3883" w:type="dxa"/>
            <w:shd w:val="clear" w:color="auto" w:fill="auto"/>
          </w:tcPr>
          <w:p w:rsid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E2F69" w:rsidRPr="00CE2F69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:rsidR="00CE2F69" w:rsidRPr="00985BDB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985BDB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- пассажир.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985BDB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язанности пассажира – ролевая игра.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1" w:type="dxa"/>
            <w:shd w:val="clear" w:color="auto" w:fill="auto"/>
          </w:tcPr>
          <w:p w:rsidR="00CE2F69" w:rsidRPr="00985BDB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985BDB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глазами водителей.</w:t>
            </w:r>
          </w:p>
        </w:tc>
        <w:tc>
          <w:tcPr>
            <w:tcW w:w="3883" w:type="dxa"/>
            <w:shd w:val="clear" w:color="auto" w:fill="auto"/>
          </w:tcPr>
          <w:p w:rsid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E2F69" w:rsidRPr="00CE2F69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1" w:type="dxa"/>
            <w:shd w:val="clear" w:color="auto" w:fill="auto"/>
          </w:tcPr>
          <w:p w:rsidR="00CE2F69" w:rsidRPr="00082CAD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2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985BDB" w:rsidRPr="00CE2F69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и  тренировка  в  подаче  сигналов  регулировщика</w:t>
            </w:r>
          </w:p>
          <w:p w:rsidR="00CE2F69" w:rsidRPr="00CE2F69" w:rsidRDefault="00CE2F69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</w:tcPr>
          <w:p w:rsidR="00985BDB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Регулировщик» </w:t>
            </w:r>
          </w:p>
          <w:p w:rsidR="00CE2F69" w:rsidRPr="00CE2F69" w:rsidRDefault="00985BDB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1" w:type="dxa"/>
            <w:shd w:val="clear" w:color="auto" w:fill="auto"/>
          </w:tcPr>
          <w:p w:rsidR="00CE2F69" w:rsidRPr="00985BDB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2/16.02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082CAD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082CAD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№</w:t>
            </w:r>
            <w:r w:rsidRPr="00082C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орожные знаки в моей окрестности».</w:t>
            </w:r>
          </w:p>
        </w:tc>
        <w:tc>
          <w:tcPr>
            <w:tcW w:w="3883" w:type="dxa"/>
            <w:shd w:val="clear" w:color="auto" w:fill="auto"/>
          </w:tcPr>
          <w:p w:rsidR="00CE2F69" w:rsidRPr="00082CAD" w:rsidRDefault="0085102D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CE2F69" w:rsidRPr="00985BDB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3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082CAD" w:rsidP="0098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вой ежедневный маршрут».</w:t>
            </w:r>
          </w:p>
        </w:tc>
        <w:tc>
          <w:tcPr>
            <w:tcW w:w="3883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1" w:type="dxa"/>
            <w:shd w:val="clear" w:color="auto" w:fill="auto"/>
          </w:tcPr>
          <w:p w:rsidR="00CE2F69" w:rsidRPr="00082CAD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3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3883" w:type="dxa"/>
            <w:shd w:val="clear" w:color="auto" w:fill="auto"/>
          </w:tcPr>
          <w:p w:rsidR="00082CAD" w:rsidRDefault="00082CAD" w:rsidP="0008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CE2F69" w:rsidRPr="00CE2F69" w:rsidRDefault="00082CAD" w:rsidP="0008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85102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:rsidR="00CE2F69" w:rsidRPr="00082CAD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ведения  в  общественном  транспорте</w:t>
            </w:r>
            <w:r w:rsidR="00172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82CAD" w:rsidRDefault="00082CAD" w:rsidP="0008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 пешехода  до  пассажира» - игра </w:t>
            </w:r>
          </w:p>
          <w:p w:rsidR="00CE2F69" w:rsidRPr="00CE2F69" w:rsidRDefault="00082CAD" w:rsidP="0008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1" w:type="dxa"/>
            <w:shd w:val="clear" w:color="auto" w:fill="auto"/>
          </w:tcPr>
          <w:p w:rsidR="00CE2F69" w:rsidRPr="00CE2F69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ень безопасности</w:t>
            </w:r>
            <w:r w:rsidR="0017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82CAD" w:rsidRPr="002027E7" w:rsidRDefault="00082CAD" w:rsidP="0008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E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фильма</w:t>
            </w:r>
          </w:p>
          <w:p w:rsidR="00CE2F69" w:rsidRPr="00CE2F69" w:rsidRDefault="00082CAD" w:rsidP="0008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27E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2027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1" w:type="dxa"/>
            <w:shd w:val="clear" w:color="auto" w:fill="auto"/>
          </w:tcPr>
          <w:p w:rsidR="00CE2F69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7C018A" w:rsidRDefault="007C018A" w:rsidP="007C018A">
            <w:pPr>
              <w:jc w:val="center"/>
              <w:rPr>
                <w:sz w:val="24"/>
                <w:szCs w:val="24"/>
              </w:rPr>
            </w:pPr>
            <w:r>
              <w:t>«Просто фантастика»</w:t>
            </w:r>
          </w:p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</w:tcPr>
          <w:p w:rsidR="007C018A" w:rsidRDefault="007C018A" w:rsidP="007C018A">
            <w:pPr>
              <w:jc w:val="center"/>
              <w:rPr>
                <w:sz w:val="24"/>
                <w:szCs w:val="24"/>
              </w:rPr>
            </w:pPr>
            <w:r>
              <w:t>Конкурс рисунков и сочинений по теме: « Заглянем в будущее».</w:t>
            </w:r>
          </w:p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F69" w:rsidRPr="00CE2F69" w:rsidTr="000E20FF">
        <w:tc>
          <w:tcPr>
            <w:tcW w:w="86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1" w:type="dxa"/>
            <w:shd w:val="clear" w:color="auto" w:fill="auto"/>
          </w:tcPr>
          <w:p w:rsidR="00CE2F69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1146" w:type="dxa"/>
            <w:shd w:val="clear" w:color="auto" w:fill="auto"/>
          </w:tcPr>
          <w:p w:rsidR="00CE2F69" w:rsidRPr="00CE2F69" w:rsidRDefault="00CE2F69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CE2F69" w:rsidRPr="00082CAD" w:rsidRDefault="000E20FF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CE2F69" w:rsidRPr="00CE2F69" w:rsidRDefault="007C018A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е в темное время суток и сложных погодных </w:t>
            </w:r>
            <w:proofErr w:type="gramStart"/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ях</w:t>
            </w:r>
            <w:proofErr w:type="gramEnd"/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E20FF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E2F69" w:rsidRPr="000E20FF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CAD" w:rsidRPr="00CE2F69" w:rsidTr="000E20FF">
        <w:tc>
          <w:tcPr>
            <w:tcW w:w="86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1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114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82CAD" w:rsidRPr="00CB1AFD" w:rsidRDefault="007C018A" w:rsidP="00C1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на железнодорожных переездах</w:t>
            </w:r>
            <w:r w:rsidR="0017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E20FF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82CAD" w:rsidRPr="00CE2F69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CAD" w:rsidRPr="00CE2F69" w:rsidTr="000E20FF">
        <w:tc>
          <w:tcPr>
            <w:tcW w:w="86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1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114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82CAD" w:rsidRPr="000E20FF" w:rsidRDefault="007C018A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CB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одорожных переездов</w:t>
            </w:r>
            <w:r w:rsidR="0017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7C018A" w:rsidRDefault="007C018A" w:rsidP="007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82CAD" w:rsidRPr="00CE2F69" w:rsidRDefault="007C018A" w:rsidP="007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CAD" w:rsidRPr="00CE2F69" w:rsidTr="000E20FF">
        <w:tc>
          <w:tcPr>
            <w:tcW w:w="86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1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5</w:t>
            </w:r>
          </w:p>
        </w:tc>
        <w:tc>
          <w:tcPr>
            <w:tcW w:w="114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82CAD" w:rsidRPr="00CE2F69" w:rsidRDefault="007C018A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борудование автомобилей </w:t>
            </w:r>
            <w:proofErr w:type="spellStart"/>
            <w:r>
              <w:t>спец</w:t>
            </w:r>
            <w:proofErr w:type="gramStart"/>
            <w:r>
              <w:t>.п</w:t>
            </w:r>
            <w:proofErr w:type="gramEnd"/>
            <w:r>
              <w:t>риборами</w:t>
            </w:r>
            <w:proofErr w:type="spellEnd"/>
            <w:r>
              <w:t>.</w:t>
            </w:r>
          </w:p>
        </w:tc>
        <w:tc>
          <w:tcPr>
            <w:tcW w:w="3883" w:type="dxa"/>
            <w:shd w:val="clear" w:color="auto" w:fill="auto"/>
          </w:tcPr>
          <w:p w:rsidR="007C018A" w:rsidRDefault="007C018A" w:rsidP="007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82CAD" w:rsidRPr="00CE2F69" w:rsidRDefault="007C018A" w:rsidP="007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CAD" w:rsidRPr="002027E7" w:rsidTr="000E20FF">
        <w:tc>
          <w:tcPr>
            <w:tcW w:w="866" w:type="dxa"/>
            <w:shd w:val="clear" w:color="auto" w:fill="auto"/>
          </w:tcPr>
          <w:p w:rsidR="00082CAD" w:rsidRPr="002027E7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1146" w:type="dxa"/>
            <w:shd w:val="clear" w:color="auto" w:fill="auto"/>
          </w:tcPr>
          <w:p w:rsidR="00082CAD" w:rsidRPr="002027E7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82CAD" w:rsidRPr="00CB1AFD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82CAD" w:rsidRPr="00CB1AFD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руг </w:t>
            </w:r>
            <w:r w:rsidR="00172F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осипед</w:t>
            </w:r>
            <w:r w:rsidR="00172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E20FF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при вождении велосипеда</w:t>
            </w:r>
          </w:p>
          <w:p w:rsidR="00082CAD" w:rsidRPr="002027E7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CAD" w:rsidRPr="00CE2F69" w:rsidTr="000E20FF">
        <w:tc>
          <w:tcPr>
            <w:tcW w:w="86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114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82CAD" w:rsidRPr="00CB1AFD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82CAD" w:rsidRPr="00CB1AFD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лето</w:t>
            </w:r>
            <w:r w:rsidR="00172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E20FF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безопасности </w:t>
            </w:r>
          </w:p>
          <w:p w:rsidR="00082CAD" w:rsidRPr="00CE2F69" w:rsidRDefault="000E20FF" w:rsidP="000E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 w:rsidRPr="00CE2F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CAD" w:rsidRPr="00CE2F69" w:rsidTr="000E20FF">
        <w:tc>
          <w:tcPr>
            <w:tcW w:w="866" w:type="dxa"/>
            <w:shd w:val="clear" w:color="auto" w:fill="auto"/>
          </w:tcPr>
          <w:p w:rsidR="00082CAD" w:rsidRPr="002027E7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1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146" w:type="dxa"/>
            <w:shd w:val="clear" w:color="auto" w:fill="auto"/>
          </w:tcPr>
          <w:p w:rsidR="00082CAD" w:rsidRPr="00CE2F69" w:rsidRDefault="00082CAD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82CAD" w:rsidRPr="00CB1AFD" w:rsidRDefault="00082CAD" w:rsidP="00202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082CAD" w:rsidRPr="000E20FF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  <w:r w:rsidR="0017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082CAD" w:rsidRPr="00CE2F69" w:rsidRDefault="000E20FF" w:rsidP="0020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CE2F69" w:rsidRPr="00CE2F69" w:rsidRDefault="00CE2F69" w:rsidP="00202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F69" w:rsidRPr="008F050A" w:rsidRDefault="00CE2F69" w:rsidP="008F050A">
      <w:pPr>
        <w:tabs>
          <w:tab w:val="left" w:pos="2235"/>
          <w:tab w:val="center" w:pos="467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F6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CE2F69" w:rsidRPr="008F050A" w:rsidSect="008F050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CB" w:rsidRDefault="006432CB" w:rsidP="002027E7">
      <w:pPr>
        <w:spacing w:after="0" w:line="240" w:lineRule="auto"/>
      </w:pPr>
      <w:r>
        <w:separator/>
      </w:r>
    </w:p>
  </w:endnote>
  <w:endnote w:type="continuationSeparator" w:id="0">
    <w:p w:rsidR="006432CB" w:rsidRDefault="006432CB" w:rsidP="0020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541"/>
      <w:docPartObj>
        <w:docPartGallery w:val="Page Numbers (Bottom of Page)"/>
        <w:docPartUnique/>
      </w:docPartObj>
    </w:sdtPr>
    <w:sdtEndPr/>
    <w:sdtContent>
      <w:p w:rsidR="002F1DF3" w:rsidRDefault="002F1D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9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1DF3" w:rsidRDefault="002F1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CB" w:rsidRDefault="006432CB" w:rsidP="002027E7">
      <w:pPr>
        <w:spacing w:after="0" w:line="240" w:lineRule="auto"/>
      </w:pPr>
      <w:r>
        <w:separator/>
      </w:r>
    </w:p>
  </w:footnote>
  <w:footnote w:type="continuationSeparator" w:id="0">
    <w:p w:rsidR="006432CB" w:rsidRDefault="006432CB" w:rsidP="0020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A9488"/>
    <w:lvl w:ilvl="0">
      <w:numFmt w:val="decimal"/>
      <w:lvlText w:val="*"/>
      <w:lvlJc w:val="left"/>
    </w:lvl>
  </w:abstractNum>
  <w:abstractNum w:abstractNumId="1">
    <w:nsid w:val="005748C0"/>
    <w:multiLevelType w:val="multilevel"/>
    <w:tmpl w:val="532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75BAA"/>
    <w:multiLevelType w:val="multilevel"/>
    <w:tmpl w:val="87FE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C55E9F"/>
    <w:multiLevelType w:val="multilevel"/>
    <w:tmpl w:val="68D2C98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D06CE7"/>
    <w:multiLevelType w:val="multilevel"/>
    <w:tmpl w:val="37448F2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E07FCC"/>
    <w:multiLevelType w:val="multilevel"/>
    <w:tmpl w:val="19B69A6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315546"/>
    <w:multiLevelType w:val="multilevel"/>
    <w:tmpl w:val="4760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0B18ED"/>
    <w:multiLevelType w:val="multilevel"/>
    <w:tmpl w:val="E78EB80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F69"/>
    <w:rsid w:val="00044DED"/>
    <w:rsid w:val="00082CAD"/>
    <w:rsid w:val="000E20FF"/>
    <w:rsid w:val="00136EE1"/>
    <w:rsid w:val="00172F1D"/>
    <w:rsid w:val="001D63BE"/>
    <w:rsid w:val="001F5852"/>
    <w:rsid w:val="002027E7"/>
    <w:rsid w:val="002E1C0C"/>
    <w:rsid w:val="002F1DF3"/>
    <w:rsid w:val="00303F7C"/>
    <w:rsid w:val="0034787B"/>
    <w:rsid w:val="00390554"/>
    <w:rsid w:val="00390B92"/>
    <w:rsid w:val="00456731"/>
    <w:rsid w:val="005972CA"/>
    <w:rsid w:val="00600794"/>
    <w:rsid w:val="006432CB"/>
    <w:rsid w:val="00665B10"/>
    <w:rsid w:val="0068221A"/>
    <w:rsid w:val="0069109E"/>
    <w:rsid w:val="007C018A"/>
    <w:rsid w:val="007E5641"/>
    <w:rsid w:val="008204BE"/>
    <w:rsid w:val="0085102D"/>
    <w:rsid w:val="008F050A"/>
    <w:rsid w:val="009721FF"/>
    <w:rsid w:val="00985BDB"/>
    <w:rsid w:val="00997811"/>
    <w:rsid w:val="00A102A0"/>
    <w:rsid w:val="00A50BE8"/>
    <w:rsid w:val="00A54355"/>
    <w:rsid w:val="00AE460E"/>
    <w:rsid w:val="00B7647D"/>
    <w:rsid w:val="00BE147C"/>
    <w:rsid w:val="00C14B0F"/>
    <w:rsid w:val="00C33B2C"/>
    <w:rsid w:val="00C54926"/>
    <w:rsid w:val="00CB1AFD"/>
    <w:rsid w:val="00CE2F69"/>
    <w:rsid w:val="00D85762"/>
    <w:rsid w:val="00DD6378"/>
    <w:rsid w:val="00DE2E0A"/>
    <w:rsid w:val="00EE00F3"/>
    <w:rsid w:val="00F557D2"/>
    <w:rsid w:val="00F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27E7"/>
  </w:style>
  <w:style w:type="paragraph" w:styleId="a6">
    <w:name w:val="footer"/>
    <w:basedOn w:val="a"/>
    <w:link w:val="a7"/>
    <w:uiPriority w:val="99"/>
    <w:unhideWhenUsed/>
    <w:rsid w:val="0020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27E7"/>
  </w:style>
  <w:style w:type="paragraph" w:styleId="a8">
    <w:name w:val="No Spacing"/>
    <w:link w:val="a9"/>
    <w:uiPriority w:val="1"/>
    <w:qFormat/>
    <w:rsid w:val="008F050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8F050A"/>
  </w:style>
  <w:style w:type="paragraph" w:styleId="aa">
    <w:name w:val="Balloon Text"/>
    <w:basedOn w:val="a"/>
    <w:link w:val="ab"/>
    <w:uiPriority w:val="99"/>
    <w:semiHidden/>
    <w:unhideWhenUsed/>
    <w:rsid w:val="008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EC18-338E-4C9B-AFF4-5C9B311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8</cp:revision>
  <dcterms:created xsi:type="dcterms:W3CDTF">2019-09-18T08:05:00Z</dcterms:created>
  <dcterms:modified xsi:type="dcterms:W3CDTF">2020-10-23T09:47:00Z</dcterms:modified>
</cp:coreProperties>
</file>